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DD6" w:rsidRDefault="00DE0DD6" w:rsidP="00DE0DD6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 w:rsidRPr="00D81C5D">
        <w:rPr>
          <w:rFonts w:cs="Arial"/>
        </w:rPr>
        <w:t xml:space="preserve">Załącznik nr </w:t>
      </w:r>
      <w:r>
        <w:rPr>
          <w:rFonts w:cs="Arial"/>
        </w:rPr>
        <w:t>15</w:t>
      </w:r>
      <w:r>
        <w:rPr>
          <w:rFonts w:cs="Arial"/>
          <w:b/>
          <w:sz w:val="28"/>
          <w:szCs w:val="28"/>
        </w:rPr>
        <w:t xml:space="preserve"> </w:t>
      </w:r>
      <w:r w:rsidR="009833F3">
        <w:rPr>
          <w:color w:val="000000"/>
        </w:rPr>
        <w:t>do Regulaminu p</w:t>
      </w:r>
      <w:bookmarkStart w:id="0" w:name="_GoBack"/>
      <w:bookmarkEnd w:id="0"/>
      <w:r w:rsidR="009833F3">
        <w:rPr>
          <w:color w:val="000000"/>
        </w:rPr>
        <w:t>rzyznawania wsparcia finansowego w formie stawki jednostkowej oraz wsparcia pomostowego na utworzenie nowych miejsc pracy</w:t>
      </w:r>
    </w:p>
    <w:p w:rsidR="00DE0DD6" w:rsidRDefault="00DE0DD6" w:rsidP="00DE0DD6">
      <w:pPr>
        <w:spacing w:after="120"/>
        <w:jc w:val="center"/>
        <w:rPr>
          <w:rFonts w:cs="Arial"/>
          <w:b/>
          <w:sz w:val="28"/>
          <w:szCs w:val="28"/>
        </w:rPr>
      </w:pPr>
    </w:p>
    <w:p w:rsidR="00DE0DD6" w:rsidRDefault="00DE0DD6" w:rsidP="00DE0DD6">
      <w:pPr>
        <w:spacing w:after="120"/>
        <w:jc w:val="center"/>
        <w:rPr>
          <w:rFonts w:cs="Arial"/>
          <w:b/>
          <w:sz w:val="28"/>
          <w:szCs w:val="28"/>
        </w:rPr>
      </w:pPr>
    </w:p>
    <w:p w:rsidR="00DE0DD6" w:rsidRDefault="00DE0DD6" w:rsidP="00DE0DD6">
      <w:pPr>
        <w:spacing w:after="120"/>
        <w:jc w:val="center"/>
        <w:rPr>
          <w:rFonts w:cs="Arial"/>
          <w:b/>
          <w:sz w:val="28"/>
          <w:szCs w:val="28"/>
        </w:rPr>
      </w:pPr>
    </w:p>
    <w:p w:rsidR="00DE0DD6" w:rsidRPr="00543218" w:rsidRDefault="00DE0DD6" w:rsidP="00DE0DD6">
      <w:pPr>
        <w:spacing w:after="120"/>
        <w:jc w:val="center"/>
        <w:rPr>
          <w:rFonts w:cs="Arial"/>
          <w:b/>
          <w:sz w:val="28"/>
          <w:szCs w:val="24"/>
        </w:rPr>
      </w:pPr>
      <w:r w:rsidRPr="00543218">
        <w:rPr>
          <w:rFonts w:cs="Arial"/>
          <w:b/>
          <w:sz w:val="28"/>
          <w:szCs w:val="24"/>
        </w:rPr>
        <w:t>Oświadczenie o stanie zatrudnienia w PS/PES na dzień podpisania umowy o udzielenie wsparcia finansowego</w:t>
      </w:r>
    </w:p>
    <w:p w:rsidR="00943962" w:rsidRDefault="00943962" w:rsidP="00943962">
      <w:pPr>
        <w:spacing w:before="240"/>
        <w:rPr>
          <w:rFonts w:ascii="Calibri" w:hAnsi="Calibri" w:cs="Calibri"/>
        </w:rPr>
      </w:pPr>
    </w:p>
    <w:p w:rsidR="00943962" w:rsidRPr="00943962" w:rsidRDefault="00943962" w:rsidP="00943962">
      <w:pPr>
        <w:spacing w:before="240"/>
        <w:rPr>
          <w:rFonts w:ascii="Calibri" w:hAnsi="Calibri" w:cs="Calibri"/>
        </w:rPr>
      </w:pPr>
      <w:r w:rsidRPr="00943962">
        <w:rPr>
          <w:rFonts w:ascii="Calibri" w:hAnsi="Calibri" w:cs="Calibri"/>
        </w:rPr>
        <w:t>Świadomy/a odpowiedzialności za składanie oświadczeń niezgodnych z prawdą lub zatajenie prawdy.</w:t>
      </w:r>
    </w:p>
    <w:p w:rsidR="00DE0DD6" w:rsidRPr="00943962" w:rsidRDefault="00DE0DD6" w:rsidP="00943962">
      <w:pPr>
        <w:spacing w:after="120"/>
        <w:rPr>
          <w:rFonts w:cs="Arial"/>
        </w:rPr>
      </w:pPr>
    </w:p>
    <w:p w:rsidR="00DE0DD6" w:rsidRPr="00943962" w:rsidRDefault="00DE0DD6" w:rsidP="00943962">
      <w:pPr>
        <w:spacing w:after="120" w:line="360" w:lineRule="auto"/>
        <w:rPr>
          <w:rFonts w:cs="Arial"/>
        </w:rPr>
      </w:pPr>
      <w:r w:rsidRPr="00943962">
        <w:rPr>
          <w:rFonts w:cs="Arial"/>
        </w:rPr>
        <w:t>W imieniu ……………………………………………………………………….(nazwa podmiotu) oświadczam, że na dzień ………….. liczba osób zatrudnionych w podmiocie na podstawie umowy o pracę wynosi…….., co daje w przeliczeniu na pełne etaty ……………………</w:t>
      </w:r>
    </w:p>
    <w:p w:rsidR="00DE0DD6" w:rsidRDefault="00DE0DD6" w:rsidP="00DE0DD6">
      <w:pPr>
        <w:spacing w:after="120"/>
        <w:rPr>
          <w:rFonts w:cs="Arial"/>
          <w:sz w:val="24"/>
          <w:szCs w:val="24"/>
        </w:rPr>
      </w:pPr>
    </w:p>
    <w:p w:rsidR="00DE0DD6" w:rsidRDefault="00DE0DD6" w:rsidP="00DE0DD6">
      <w:pPr>
        <w:spacing w:after="120"/>
        <w:rPr>
          <w:rFonts w:cs="Arial"/>
          <w:sz w:val="24"/>
          <w:szCs w:val="24"/>
        </w:rPr>
      </w:pPr>
    </w:p>
    <w:p w:rsidR="00DE0DD6" w:rsidRDefault="00DE0DD6" w:rsidP="00DE0DD6">
      <w:pPr>
        <w:spacing w:after="120"/>
        <w:rPr>
          <w:rFonts w:cs="Arial"/>
          <w:sz w:val="24"/>
          <w:szCs w:val="24"/>
        </w:rPr>
      </w:pPr>
    </w:p>
    <w:p w:rsidR="00DE0DD6" w:rsidRDefault="00DE0DD6" w:rsidP="00DE0DD6">
      <w:pPr>
        <w:spacing w:after="120"/>
        <w:ind w:left="3969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.</w:t>
      </w:r>
    </w:p>
    <w:p w:rsidR="00DE0DD6" w:rsidRPr="00812D29" w:rsidRDefault="00DE0DD6" w:rsidP="00DE0DD6">
      <w:pPr>
        <w:spacing w:after="120"/>
        <w:ind w:left="3969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data i podpis)</w:t>
      </w:r>
    </w:p>
    <w:p w:rsidR="00DE0DD6" w:rsidRDefault="00DE0DD6" w:rsidP="00DE0DD6">
      <w:pPr>
        <w:rPr>
          <w:rFonts w:eastAsia="Times New Roman" w:cs="Arial"/>
          <w:sz w:val="24"/>
          <w:szCs w:val="24"/>
          <w:lang w:eastAsia="pl-PL"/>
        </w:rPr>
      </w:pPr>
    </w:p>
    <w:p w:rsidR="004F1436" w:rsidRPr="00370F7E" w:rsidRDefault="004F1436" w:rsidP="004F1436"/>
    <w:p w:rsidR="008D6011" w:rsidRDefault="008D6011" w:rsidP="00572AC5"/>
    <w:sectPr w:rsidR="008D6011" w:rsidSect="0034002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FCB" w:rsidRDefault="00CB7FCB" w:rsidP="003550AD">
      <w:r>
        <w:separator/>
      </w:r>
    </w:p>
  </w:endnote>
  <w:endnote w:type="continuationSeparator" w:id="0">
    <w:p w:rsidR="00CB7FCB" w:rsidRDefault="00CB7FCB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7A" w:rsidRPr="00E35B6D" w:rsidRDefault="00972464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92592</wp:posOffset>
          </wp:positionV>
          <wp:extent cx="5759976" cy="83947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l kolo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76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FCB" w:rsidRDefault="00CB7FCB" w:rsidP="003550AD">
      <w:r>
        <w:separator/>
      </w:r>
    </w:p>
  </w:footnote>
  <w:footnote w:type="continuationSeparator" w:id="0">
    <w:p w:rsidR="00CB7FCB" w:rsidRDefault="00CB7FCB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025" w:rsidRDefault="00340025" w:rsidP="00E673E0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640411</wp:posOffset>
          </wp:positionH>
          <wp:positionV relativeFrom="paragraph">
            <wp:posOffset>-61623</wp:posOffset>
          </wp:positionV>
          <wp:extent cx="4474210" cy="675640"/>
          <wp:effectExtent l="0" t="0" r="0" b="0"/>
          <wp:wrapThrough wrapText="bothSides">
            <wp:wrapPolygon edited="0">
              <wp:start x="1380" y="1827"/>
              <wp:lineTo x="368" y="5481"/>
              <wp:lineTo x="368" y="17053"/>
              <wp:lineTo x="1288" y="18880"/>
              <wp:lineTo x="1747" y="18880"/>
              <wp:lineTo x="21428" y="17053"/>
              <wp:lineTo x="21428" y="4872"/>
              <wp:lineTo x="1839" y="1827"/>
              <wp:lineTo x="1380" y="1827"/>
            </wp:wrapPolygon>
          </wp:wrapThrough>
          <wp:docPr id="9" name="Obraz 0" descr="FEpr-wl-ueefs-czb-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wl-ueefs-czb-p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421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0025" w:rsidRDefault="00340025" w:rsidP="00E673E0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340025" w:rsidRDefault="00340025" w:rsidP="00E673E0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340025" w:rsidRDefault="00340025" w:rsidP="00E673E0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742A7A" w:rsidRDefault="00CB4D79" w:rsidP="00E673E0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</w:t>
    </w:r>
    <w:proofErr w:type="spellStart"/>
    <w:r>
      <w:rPr>
        <w:color w:val="808080" w:themeColor="background1" w:themeShade="80"/>
        <w:spacing w:val="20"/>
        <w:sz w:val="18"/>
        <w:szCs w:val="18"/>
      </w:rPr>
      <w:t>Ja-Ty-My</w:t>
    </w:r>
    <w:proofErr w:type="spellEnd"/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0524BD" w:rsidRPr="001174C4" w:rsidRDefault="000524BD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455"/>
    <w:multiLevelType w:val="hybridMultilevel"/>
    <w:tmpl w:val="AC6298A6"/>
    <w:lvl w:ilvl="0" w:tplc="C8CCC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BB7"/>
    <w:multiLevelType w:val="hybridMultilevel"/>
    <w:tmpl w:val="E4ECDAB6"/>
    <w:lvl w:ilvl="0" w:tplc="33080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103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708C9"/>
    <w:multiLevelType w:val="multilevel"/>
    <w:tmpl w:val="5926834A"/>
    <w:lvl w:ilvl="0">
      <w:start w:val="1"/>
      <w:numFmt w:val="decimal"/>
      <w:lvlText w:val="%1.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DA4F83"/>
    <w:multiLevelType w:val="multilevel"/>
    <w:tmpl w:val="43E40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390632"/>
    <w:multiLevelType w:val="multilevel"/>
    <w:tmpl w:val="DBEA4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052A3A"/>
    <w:multiLevelType w:val="hybridMultilevel"/>
    <w:tmpl w:val="B7D609BE"/>
    <w:lvl w:ilvl="0" w:tplc="1694A93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249"/>
    <w:multiLevelType w:val="multilevel"/>
    <w:tmpl w:val="7884F88E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A0E48C9"/>
    <w:multiLevelType w:val="multilevel"/>
    <w:tmpl w:val="016A8B2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A8B78AB"/>
    <w:multiLevelType w:val="hybridMultilevel"/>
    <w:tmpl w:val="8E8653D4"/>
    <w:lvl w:ilvl="0" w:tplc="618ED8E0">
      <w:start w:val="1"/>
      <w:numFmt w:val="upperRoman"/>
      <w:lvlText w:val="%1."/>
      <w:lvlJc w:val="left"/>
      <w:pPr>
        <w:ind w:left="861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EB1173F"/>
    <w:multiLevelType w:val="hybridMultilevel"/>
    <w:tmpl w:val="A23C7D7E"/>
    <w:lvl w:ilvl="0" w:tplc="BAAE1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C31F9"/>
    <w:multiLevelType w:val="multilevel"/>
    <w:tmpl w:val="CBA88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3A3089"/>
    <w:multiLevelType w:val="multilevel"/>
    <w:tmpl w:val="6A50E07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2930C89"/>
    <w:multiLevelType w:val="multilevel"/>
    <w:tmpl w:val="099E2C3A"/>
    <w:lvl w:ilvl="0">
      <w:start w:val="1"/>
      <w:numFmt w:val="upperRoman"/>
      <w:lvlText w:val="%1."/>
      <w:lvlJc w:val="righ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3400C7A"/>
    <w:multiLevelType w:val="multilevel"/>
    <w:tmpl w:val="A052E4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DD0799"/>
    <w:multiLevelType w:val="hybridMultilevel"/>
    <w:tmpl w:val="71BCA92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6C1A"/>
    <w:multiLevelType w:val="multilevel"/>
    <w:tmpl w:val="FDA2D230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2E6229F4"/>
    <w:multiLevelType w:val="multilevel"/>
    <w:tmpl w:val="68364B1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36E66"/>
    <w:multiLevelType w:val="multilevel"/>
    <w:tmpl w:val="1922927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22330A0"/>
    <w:multiLevelType w:val="multilevel"/>
    <w:tmpl w:val="365E27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60F23DF"/>
    <w:multiLevelType w:val="multilevel"/>
    <w:tmpl w:val="A5D8B7B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7C00FD0"/>
    <w:multiLevelType w:val="multilevel"/>
    <w:tmpl w:val="99D61A86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DFC31F6"/>
    <w:multiLevelType w:val="multilevel"/>
    <w:tmpl w:val="B4F48A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4074684F"/>
    <w:multiLevelType w:val="multilevel"/>
    <w:tmpl w:val="C736F444"/>
    <w:lvl w:ilvl="0">
      <w:start w:val="1"/>
      <w:numFmt w:val="bullet"/>
      <w:pStyle w:val="PodUstp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0FD58AE"/>
    <w:multiLevelType w:val="hybridMultilevel"/>
    <w:tmpl w:val="FA88E708"/>
    <w:lvl w:ilvl="0" w:tplc="04150011">
      <w:start w:val="1"/>
      <w:numFmt w:val="decimal"/>
      <w:pStyle w:val="Ustp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877CC3"/>
    <w:multiLevelType w:val="hybridMultilevel"/>
    <w:tmpl w:val="BC409632"/>
    <w:lvl w:ilvl="0" w:tplc="4A84415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D733D"/>
    <w:multiLevelType w:val="multilevel"/>
    <w:tmpl w:val="7D26ABE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F0825B8"/>
    <w:multiLevelType w:val="multilevel"/>
    <w:tmpl w:val="33163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DD7ECF"/>
    <w:multiLevelType w:val="multilevel"/>
    <w:tmpl w:val="BC78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4074A83"/>
    <w:multiLevelType w:val="multilevel"/>
    <w:tmpl w:val="8B607630"/>
    <w:lvl w:ilvl="0">
      <w:start w:val="120"/>
      <w:numFmt w:val="bullet"/>
      <w:lvlText w:val="-"/>
      <w:lvlJc w:val="left"/>
      <w:pPr>
        <w:ind w:left="697" w:hanging="351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598C2A69"/>
    <w:multiLevelType w:val="multilevel"/>
    <w:tmpl w:val="9476FF68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5B75631D"/>
    <w:multiLevelType w:val="hybridMultilevel"/>
    <w:tmpl w:val="05AAA2F2"/>
    <w:lvl w:ilvl="0" w:tplc="934C643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40252"/>
    <w:multiLevelType w:val="multilevel"/>
    <w:tmpl w:val="0FD24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AE467C"/>
    <w:multiLevelType w:val="multilevel"/>
    <w:tmpl w:val="8A16DF32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3E62A55"/>
    <w:multiLevelType w:val="hybridMultilevel"/>
    <w:tmpl w:val="ED9E66F8"/>
    <w:lvl w:ilvl="0" w:tplc="CB3A1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E7E8F"/>
    <w:multiLevelType w:val="multilevel"/>
    <w:tmpl w:val="00BECA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B6A0762"/>
    <w:multiLevelType w:val="multilevel"/>
    <w:tmpl w:val="E7B0D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C263241"/>
    <w:multiLevelType w:val="multilevel"/>
    <w:tmpl w:val="406E4CF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6DD713A0"/>
    <w:multiLevelType w:val="multilevel"/>
    <w:tmpl w:val="0CB01E0C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vertAlign w:val="baseline"/>
      </w:rPr>
    </w:lvl>
  </w:abstractNum>
  <w:abstractNum w:abstractNumId="43" w15:restartNumberingAfterBreak="0">
    <w:nsid w:val="6FD876D0"/>
    <w:multiLevelType w:val="multilevel"/>
    <w:tmpl w:val="ADD8A6FA"/>
    <w:lvl w:ilvl="0">
      <w:start w:val="120"/>
      <w:numFmt w:val="bullet"/>
      <w:lvlText w:val="-"/>
      <w:lvlJc w:val="left"/>
      <w:pPr>
        <w:ind w:left="697" w:hanging="351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726C6254"/>
    <w:multiLevelType w:val="multilevel"/>
    <w:tmpl w:val="1548A87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750A5AFA"/>
    <w:multiLevelType w:val="multilevel"/>
    <w:tmpl w:val="F6E09D3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76057525"/>
    <w:multiLevelType w:val="multilevel"/>
    <w:tmpl w:val="9A7E5CC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C7860"/>
    <w:multiLevelType w:val="hybridMultilevel"/>
    <w:tmpl w:val="AD285DF0"/>
    <w:lvl w:ilvl="0" w:tplc="50CC03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0"/>
  </w:num>
  <w:num w:numId="4">
    <w:abstractNumId w:val="47"/>
  </w:num>
  <w:num w:numId="5">
    <w:abstractNumId w:val="1"/>
  </w:num>
  <w:num w:numId="6">
    <w:abstractNumId w:val="2"/>
  </w:num>
  <w:num w:numId="7">
    <w:abstractNumId w:val="3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8"/>
  </w:num>
  <w:num w:numId="11">
    <w:abstractNumId w:val="11"/>
  </w:num>
  <w:num w:numId="12">
    <w:abstractNumId w:val="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6"/>
  </w:num>
  <w:num w:numId="18">
    <w:abstractNumId w:val="27"/>
  </w:num>
  <w:num w:numId="19">
    <w:abstractNumId w:val="40"/>
  </w:num>
  <w:num w:numId="20">
    <w:abstractNumId w:val="36"/>
  </w:num>
  <w:num w:numId="21">
    <w:abstractNumId w:val="32"/>
  </w:num>
  <w:num w:numId="22">
    <w:abstractNumId w:val="48"/>
  </w:num>
  <w:num w:numId="23">
    <w:abstractNumId w:val="26"/>
  </w:num>
  <w:num w:numId="24">
    <w:abstractNumId w:val="21"/>
  </w:num>
  <w:num w:numId="25">
    <w:abstractNumId w:val="45"/>
  </w:num>
  <w:num w:numId="26">
    <w:abstractNumId w:val="9"/>
  </w:num>
  <w:num w:numId="27">
    <w:abstractNumId w:val="14"/>
  </w:num>
  <w:num w:numId="28">
    <w:abstractNumId w:val="37"/>
  </w:num>
  <w:num w:numId="29">
    <w:abstractNumId w:val="24"/>
  </w:num>
  <w:num w:numId="30">
    <w:abstractNumId w:val="18"/>
  </w:num>
  <w:num w:numId="31">
    <w:abstractNumId w:val="8"/>
  </w:num>
  <w:num w:numId="32">
    <w:abstractNumId w:val="10"/>
  </w:num>
  <w:num w:numId="33">
    <w:abstractNumId w:val="46"/>
  </w:num>
  <w:num w:numId="34">
    <w:abstractNumId w:val="39"/>
  </w:num>
  <w:num w:numId="35">
    <w:abstractNumId w:val="22"/>
  </w:num>
  <w:num w:numId="36">
    <w:abstractNumId w:val="25"/>
  </w:num>
  <w:num w:numId="37">
    <w:abstractNumId w:val="30"/>
  </w:num>
  <w:num w:numId="38">
    <w:abstractNumId w:val="4"/>
  </w:num>
  <w:num w:numId="39">
    <w:abstractNumId w:val="16"/>
  </w:num>
  <w:num w:numId="40">
    <w:abstractNumId w:val="23"/>
  </w:num>
  <w:num w:numId="41">
    <w:abstractNumId w:val="29"/>
  </w:num>
  <w:num w:numId="42">
    <w:abstractNumId w:val="34"/>
  </w:num>
  <w:num w:numId="43">
    <w:abstractNumId w:val="41"/>
  </w:num>
  <w:num w:numId="44">
    <w:abstractNumId w:val="42"/>
  </w:num>
  <w:num w:numId="45">
    <w:abstractNumId w:val="33"/>
  </w:num>
  <w:num w:numId="46">
    <w:abstractNumId w:val="19"/>
  </w:num>
  <w:num w:numId="47">
    <w:abstractNumId w:val="44"/>
  </w:num>
  <w:num w:numId="48">
    <w:abstractNumId w:val="43"/>
  </w:num>
  <w:num w:numId="49">
    <w:abstractNumId w:val="1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473"/>
    <w:rsid w:val="00000874"/>
    <w:rsid w:val="00000C6F"/>
    <w:rsid w:val="00001CB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47AAB"/>
    <w:rsid w:val="000524BD"/>
    <w:rsid w:val="000525DE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C7CBA"/>
    <w:rsid w:val="000D391A"/>
    <w:rsid w:val="000D4395"/>
    <w:rsid w:val="000E5306"/>
    <w:rsid w:val="000E7FF6"/>
    <w:rsid w:val="000F255A"/>
    <w:rsid w:val="000F7E8F"/>
    <w:rsid w:val="00104312"/>
    <w:rsid w:val="00104836"/>
    <w:rsid w:val="001060E1"/>
    <w:rsid w:val="001070D5"/>
    <w:rsid w:val="00107FBC"/>
    <w:rsid w:val="00113BAA"/>
    <w:rsid w:val="00116557"/>
    <w:rsid w:val="001174C4"/>
    <w:rsid w:val="00120268"/>
    <w:rsid w:val="00120A1C"/>
    <w:rsid w:val="00121710"/>
    <w:rsid w:val="00126A42"/>
    <w:rsid w:val="001333AD"/>
    <w:rsid w:val="00133C88"/>
    <w:rsid w:val="001421DB"/>
    <w:rsid w:val="001433AD"/>
    <w:rsid w:val="0015618B"/>
    <w:rsid w:val="00157484"/>
    <w:rsid w:val="00163219"/>
    <w:rsid w:val="00164CE7"/>
    <w:rsid w:val="00164E24"/>
    <w:rsid w:val="00166832"/>
    <w:rsid w:val="001675F2"/>
    <w:rsid w:val="00170DFD"/>
    <w:rsid w:val="00172AA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64DA"/>
    <w:rsid w:val="001B6D84"/>
    <w:rsid w:val="001C22CF"/>
    <w:rsid w:val="001C416C"/>
    <w:rsid w:val="001C4795"/>
    <w:rsid w:val="001D3FC4"/>
    <w:rsid w:val="001D4054"/>
    <w:rsid w:val="001D5D96"/>
    <w:rsid w:val="001D7BE7"/>
    <w:rsid w:val="001F569B"/>
    <w:rsid w:val="001F5D10"/>
    <w:rsid w:val="00200249"/>
    <w:rsid w:val="00200BF8"/>
    <w:rsid w:val="00205B81"/>
    <w:rsid w:val="0020636A"/>
    <w:rsid w:val="00206410"/>
    <w:rsid w:val="0021241E"/>
    <w:rsid w:val="002130FA"/>
    <w:rsid w:val="0021483C"/>
    <w:rsid w:val="00216648"/>
    <w:rsid w:val="002205F8"/>
    <w:rsid w:val="002231AA"/>
    <w:rsid w:val="002231E3"/>
    <w:rsid w:val="00224DAE"/>
    <w:rsid w:val="00230A2B"/>
    <w:rsid w:val="00235263"/>
    <w:rsid w:val="002454B7"/>
    <w:rsid w:val="002467EF"/>
    <w:rsid w:val="002507E5"/>
    <w:rsid w:val="0025088F"/>
    <w:rsid w:val="00257493"/>
    <w:rsid w:val="002715E5"/>
    <w:rsid w:val="002748CE"/>
    <w:rsid w:val="00274E70"/>
    <w:rsid w:val="002756CA"/>
    <w:rsid w:val="002808E5"/>
    <w:rsid w:val="00280E03"/>
    <w:rsid w:val="002812C5"/>
    <w:rsid w:val="0028555E"/>
    <w:rsid w:val="00291645"/>
    <w:rsid w:val="00294B92"/>
    <w:rsid w:val="002962F2"/>
    <w:rsid w:val="00296F00"/>
    <w:rsid w:val="002A088D"/>
    <w:rsid w:val="002A3680"/>
    <w:rsid w:val="002A418B"/>
    <w:rsid w:val="002C711C"/>
    <w:rsid w:val="002D18DB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140F7"/>
    <w:rsid w:val="00323340"/>
    <w:rsid w:val="00331EB6"/>
    <w:rsid w:val="00334A02"/>
    <w:rsid w:val="00340025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2C18"/>
    <w:rsid w:val="00365CF2"/>
    <w:rsid w:val="00366EBF"/>
    <w:rsid w:val="00370050"/>
    <w:rsid w:val="00371CE6"/>
    <w:rsid w:val="00377672"/>
    <w:rsid w:val="00386BB1"/>
    <w:rsid w:val="003A58F0"/>
    <w:rsid w:val="003A627B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03884"/>
    <w:rsid w:val="0040526A"/>
    <w:rsid w:val="00406989"/>
    <w:rsid w:val="00407AD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623C4"/>
    <w:rsid w:val="00497F35"/>
    <w:rsid w:val="004A003C"/>
    <w:rsid w:val="004A1BE7"/>
    <w:rsid w:val="004A357B"/>
    <w:rsid w:val="004B09DD"/>
    <w:rsid w:val="004B4874"/>
    <w:rsid w:val="004B5473"/>
    <w:rsid w:val="004C4257"/>
    <w:rsid w:val="004C5593"/>
    <w:rsid w:val="004C6AF6"/>
    <w:rsid w:val="004E0399"/>
    <w:rsid w:val="004E2C6C"/>
    <w:rsid w:val="004F1436"/>
    <w:rsid w:val="004F1591"/>
    <w:rsid w:val="004F1EA4"/>
    <w:rsid w:val="004F3D7E"/>
    <w:rsid w:val="004F47BF"/>
    <w:rsid w:val="004F531D"/>
    <w:rsid w:val="0050152C"/>
    <w:rsid w:val="00504263"/>
    <w:rsid w:val="0051203D"/>
    <w:rsid w:val="005136C9"/>
    <w:rsid w:val="005207A2"/>
    <w:rsid w:val="00520D44"/>
    <w:rsid w:val="00523FC6"/>
    <w:rsid w:val="00525A46"/>
    <w:rsid w:val="00533FBF"/>
    <w:rsid w:val="005542F4"/>
    <w:rsid w:val="005545F9"/>
    <w:rsid w:val="005630C8"/>
    <w:rsid w:val="005637F5"/>
    <w:rsid w:val="00572AC5"/>
    <w:rsid w:val="00584446"/>
    <w:rsid w:val="005912AD"/>
    <w:rsid w:val="0059583B"/>
    <w:rsid w:val="00596A06"/>
    <w:rsid w:val="00596E67"/>
    <w:rsid w:val="005A32A2"/>
    <w:rsid w:val="005C0A38"/>
    <w:rsid w:val="005D2E62"/>
    <w:rsid w:val="005E455F"/>
    <w:rsid w:val="005E5D30"/>
    <w:rsid w:val="005F1EB5"/>
    <w:rsid w:val="005F2A59"/>
    <w:rsid w:val="005F323C"/>
    <w:rsid w:val="00601B15"/>
    <w:rsid w:val="006028A4"/>
    <w:rsid w:val="00605D24"/>
    <w:rsid w:val="006073F2"/>
    <w:rsid w:val="0061211B"/>
    <w:rsid w:val="00612FA7"/>
    <w:rsid w:val="00613A84"/>
    <w:rsid w:val="00615D06"/>
    <w:rsid w:val="00617A22"/>
    <w:rsid w:val="00622486"/>
    <w:rsid w:val="00625332"/>
    <w:rsid w:val="0062539C"/>
    <w:rsid w:val="0063032F"/>
    <w:rsid w:val="00633567"/>
    <w:rsid w:val="006335D2"/>
    <w:rsid w:val="0063386D"/>
    <w:rsid w:val="00636F3E"/>
    <w:rsid w:val="00636FD2"/>
    <w:rsid w:val="00640C30"/>
    <w:rsid w:val="00643E59"/>
    <w:rsid w:val="00647FC8"/>
    <w:rsid w:val="006715A6"/>
    <w:rsid w:val="00673F5F"/>
    <w:rsid w:val="00674DFE"/>
    <w:rsid w:val="00676BDA"/>
    <w:rsid w:val="00681F74"/>
    <w:rsid w:val="006913DB"/>
    <w:rsid w:val="00694759"/>
    <w:rsid w:val="0069487F"/>
    <w:rsid w:val="006A1356"/>
    <w:rsid w:val="006A2D36"/>
    <w:rsid w:val="006A43F9"/>
    <w:rsid w:val="006A739D"/>
    <w:rsid w:val="006C035B"/>
    <w:rsid w:val="006C0798"/>
    <w:rsid w:val="006C1677"/>
    <w:rsid w:val="006C4799"/>
    <w:rsid w:val="006E51CB"/>
    <w:rsid w:val="006E6432"/>
    <w:rsid w:val="006F413C"/>
    <w:rsid w:val="00701173"/>
    <w:rsid w:val="0070143C"/>
    <w:rsid w:val="0070163A"/>
    <w:rsid w:val="00702ADE"/>
    <w:rsid w:val="007037F8"/>
    <w:rsid w:val="00704EBD"/>
    <w:rsid w:val="00705E17"/>
    <w:rsid w:val="00710570"/>
    <w:rsid w:val="007116F6"/>
    <w:rsid w:val="007133CA"/>
    <w:rsid w:val="0071451E"/>
    <w:rsid w:val="00716E81"/>
    <w:rsid w:val="00721230"/>
    <w:rsid w:val="00721AE8"/>
    <w:rsid w:val="0072251A"/>
    <w:rsid w:val="0072508E"/>
    <w:rsid w:val="00734D4A"/>
    <w:rsid w:val="0073686E"/>
    <w:rsid w:val="0074100D"/>
    <w:rsid w:val="00742A7A"/>
    <w:rsid w:val="007550A4"/>
    <w:rsid w:val="007644A9"/>
    <w:rsid w:val="0076474A"/>
    <w:rsid w:val="0076758B"/>
    <w:rsid w:val="007765A2"/>
    <w:rsid w:val="007770A3"/>
    <w:rsid w:val="007833C8"/>
    <w:rsid w:val="00785115"/>
    <w:rsid w:val="007B454C"/>
    <w:rsid w:val="007D0B1D"/>
    <w:rsid w:val="007D0F12"/>
    <w:rsid w:val="007E07D8"/>
    <w:rsid w:val="007E5F29"/>
    <w:rsid w:val="007F1F84"/>
    <w:rsid w:val="00802765"/>
    <w:rsid w:val="00806EDA"/>
    <w:rsid w:val="00812B0E"/>
    <w:rsid w:val="008132D6"/>
    <w:rsid w:val="00813CAE"/>
    <w:rsid w:val="00817433"/>
    <w:rsid w:val="0082535B"/>
    <w:rsid w:val="0082631A"/>
    <w:rsid w:val="00830552"/>
    <w:rsid w:val="00831907"/>
    <w:rsid w:val="008331BD"/>
    <w:rsid w:val="00844F54"/>
    <w:rsid w:val="0086386C"/>
    <w:rsid w:val="00866042"/>
    <w:rsid w:val="00867F05"/>
    <w:rsid w:val="008710D0"/>
    <w:rsid w:val="00877290"/>
    <w:rsid w:val="00877EA4"/>
    <w:rsid w:val="00884621"/>
    <w:rsid w:val="00885B2F"/>
    <w:rsid w:val="0089070E"/>
    <w:rsid w:val="00891438"/>
    <w:rsid w:val="008936AE"/>
    <w:rsid w:val="008A61D8"/>
    <w:rsid w:val="008A6BE8"/>
    <w:rsid w:val="008C3A69"/>
    <w:rsid w:val="008C4646"/>
    <w:rsid w:val="008C5F04"/>
    <w:rsid w:val="008C7A68"/>
    <w:rsid w:val="008D35DD"/>
    <w:rsid w:val="008D5218"/>
    <w:rsid w:val="008D6011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30DC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43962"/>
    <w:rsid w:val="009522BB"/>
    <w:rsid w:val="00956939"/>
    <w:rsid w:val="00962509"/>
    <w:rsid w:val="009659C9"/>
    <w:rsid w:val="00967680"/>
    <w:rsid w:val="00972464"/>
    <w:rsid w:val="00972A3E"/>
    <w:rsid w:val="00972E57"/>
    <w:rsid w:val="00976AA8"/>
    <w:rsid w:val="0098158D"/>
    <w:rsid w:val="009833F3"/>
    <w:rsid w:val="00986605"/>
    <w:rsid w:val="00986A54"/>
    <w:rsid w:val="00987B1C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0F20"/>
    <w:rsid w:val="009B1241"/>
    <w:rsid w:val="009B426E"/>
    <w:rsid w:val="009C3CBA"/>
    <w:rsid w:val="009D784A"/>
    <w:rsid w:val="009E1E35"/>
    <w:rsid w:val="00A00ABF"/>
    <w:rsid w:val="00A12457"/>
    <w:rsid w:val="00A15014"/>
    <w:rsid w:val="00A23C50"/>
    <w:rsid w:val="00A24DC9"/>
    <w:rsid w:val="00A27A78"/>
    <w:rsid w:val="00A3569D"/>
    <w:rsid w:val="00A54365"/>
    <w:rsid w:val="00A5476E"/>
    <w:rsid w:val="00A56C25"/>
    <w:rsid w:val="00A6391C"/>
    <w:rsid w:val="00A64104"/>
    <w:rsid w:val="00A652A0"/>
    <w:rsid w:val="00A8131B"/>
    <w:rsid w:val="00A874B4"/>
    <w:rsid w:val="00A904BD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4DFF"/>
    <w:rsid w:val="00B073BB"/>
    <w:rsid w:val="00B10754"/>
    <w:rsid w:val="00B1518D"/>
    <w:rsid w:val="00B22908"/>
    <w:rsid w:val="00B23E65"/>
    <w:rsid w:val="00B4147B"/>
    <w:rsid w:val="00B452C6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38C9"/>
    <w:rsid w:val="00B84FFF"/>
    <w:rsid w:val="00BA0877"/>
    <w:rsid w:val="00BA1741"/>
    <w:rsid w:val="00BB211E"/>
    <w:rsid w:val="00BC1C96"/>
    <w:rsid w:val="00BC52AD"/>
    <w:rsid w:val="00BC52FE"/>
    <w:rsid w:val="00BC5BBE"/>
    <w:rsid w:val="00BD056C"/>
    <w:rsid w:val="00BD4733"/>
    <w:rsid w:val="00BD4AFD"/>
    <w:rsid w:val="00BD5543"/>
    <w:rsid w:val="00BE01A0"/>
    <w:rsid w:val="00BE6B4B"/>
    <w:rsid w:val="00BF24A0"/>
    <w:rsid w:val="00BF4CC0"/>
    <w:rsid w:val="00BF7CDB"/>
    <w:rsid w:val="00C0088C"/>
    <w:rsid w:val="00C04588"/>
    <w:rsid w:val="00C06639"/>
    <w:rsid w:val="00C07583"/>
    <w:rsid w:val="00C12779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66113"/>
    <w:rsid w:val="00C7062B"/>
    <w:rsid w:val="00C72A93"/>
    <w:rsid w:val="00C73D99"/>
    <w:rsid w:val="00C768A0"/>
    <w:rsid w:val="00C77D82"/>
    <w:rsid w:val="00C81892"/>
    <w:rsid w:val="00C81F14"/>
    <w:rsid w:val="00C824AD"/>
    <w:rsid w:val="00C82783"/>
    <w:rsid w:val="00C836E4"/>
    <w:rsid w:val="00C85D21"/>
    <w:rsid w:val="00C978DE"/>
    <w:rsid w:val="00CA287B"/>
    <w:rsid w:val="00CA298E"/>
    <w:rsid w:val="00CA4BC9"/>
    <w:rsid w:val="00CA64CE"/>
    <w:rsid w:val="00CA787C"/>
    <w:rsid w:val="00CB4D79"/>
    <w:rsid w:val="00CB4E3A"/>
    <w:rsid w:val="00CB7032"/>
    <w:rsid w:val="00CB7275"/>
    <w:rsid w:val="00CB7FCB"/>
    <w:rsid w:val="00CC63EC"/>
    <w:rsid w:val="00CD015B"/>
    <w:rsid w:val="00CD1149"/>
    <w:rsid w:val="00CD19A7"/>
    <w:rsid w:val="00CD224B"/>
    <w:rsid w:val="00CD43AB"/>
    <w:rsid w:val="00CD5049"/>
    <w:rsid w:val="00CD5616"/>
    <w:rsid w:val="00CE01B0"/>
    <w:rsid w:val="00CE75DF"/>
    <w:rsid w:val="00CF3966"/>
    <w:rsid w:val="00CF48B7"/>
    <w:rsid w:val="00D107C7"/>
    <w:rsid w:val="00D13E3F"/>
    <w:rsid w:val="00D16FF0"/>
    <w:rsid w:val="00D21738"/>
    <w:rsid w:val="00D223F9"/>
    <w:rsid w:val="00D25CB9"/>
    <w:rsid w:val="00D40886"/>
    <w:rsid w:val="00D61FD3"/>
    <w:rsid w:val="00D63911"/>
    <w:rsid w:val="00D73577"/>
    <w:rsid w:val="00D75D55"/>
    <w:rsid w:val="00D77777"/>
    <w:rsid w:val="00D80A70"/>
    <w:rsid w:val="00D87E6F"/>
    <w:rsid w:val="00D91B8D"/>
    <w:rsid w:val="00D91D46"/>
    <w:rsid w:val="00D96877"/>
    <w:rsid w:val="00D96F69"/>
    <w:rsid w:val="00DB367C"/>
    <w:rsid w:val="00DD25A3"/>
    <w:rsid w:val="00DE002C"/>
    <w:rsid w:val="00DE0DD6"/>
    <w:rsid w:val="00DE1798"/>
    <w:rsid w:val="00DE7058"/>
    <w:rsid w:val="00DF31D1"/>
    <w:rsid w:val="00DF3BCC"/>
    <w:rsid w:val="00DF5F2F"/>
    <w:rsid w:val="00DF6DBE"/>
    <w:rsid w:val="00E04768"/>
    <w:rsid w:val="00E07750"/>
    <w:rsid w:val="00E1407E"/>
    <w:rsid w:val="00E172CE"/>
    <w:rsid w:val="00E20477"/>
    <w:rsid w:val="00E22EE4"/>
    <w:rsid w:val="00E2338F"/>
    <w:rsid w:val="00E31A2F"/>
    <w:rsid w:val="00E35B6D"/>
    <w:rsid w:val="00E3693F"/>
    <w:rsid w:val="00E36FE4"/>
    <w:rsid w:val="00E405F6"/>
    <w:rsid w:val="00E42A0C"/>
    <w:rsid w:val="00E43221"/>
    <w:rsid w:val="00E47D15"/>
    <w:rsid w:val="00E506C0"/>
    <w:rsid w:val="00E5244D"/>
    <w:rsid w:val="00E65F5E"/>
    <w:rsid w:val="00E673E0"/>
    <w:rsid w:val="00E8116C"/>
    <w:rsid w:val="00E83B98"/>
    <w:rsid w:val="00E86C2E"/>
    <w:rsid w:val="00E870B3"/>
    <w:rsid w:val="00E90628"/>
    <w:rsid w:val="00E93A4D"/>
    <w:rsid w:val="00EA0F21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69A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5215C"/>
    <w:rsid w:val="00F575C3"/>
    <w:rsid w:val="00F70330"/>
    <w:rsid w:val="00F72EBC"/>
    <w:rsid w:val="00F73099"/>
    <w:rsid w:val="00F73D1E"/>
    <w:rsid w:val="00F80BE7"/>
    <w:rsid w:val="00F9775D"/>
    <w:rsid w:val="00F97DEE"/>
    <w:rsid w:val="00FA461F"/>
    <w:rsid w:val="00FA5A4C"/>
    <w:rsid w:val="00FA5F09"/>
    <w:rsid w:val="00FC0AFD"/>
    <w:rsid w:val="00FC1FF4"/>
    <w:rsid w:val="00FD0F82"/>
    <w:rsid w:val="00FD4FE6"/>
    <w:rsid w:val="00FE37F2"/>
    <w:rsid w:val="00FE7A4F"/>
    <w:rsid w:val="00FF6408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594AF7"/>
  <w15:docId w15:val="{D9839E6C-A595-439D-B911-E0D49C80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BC"/>
  </w:style>
  <w:style w:type="paragraph" w:styleId="Nagwek3">
    <w:name w:val="heading 3"/>
    <w:basedOn w:val="Normalny"/>
    <w:link w:val="Nagwek3Znak"/>
    <w:uiPriority w:val="9"/>
    <w:qFormat/>
    <w:rsid w:val="0040388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C30"/>
    <w:pPr>
      <w:autoSpaceDE w:val="0"/>
      <w:autoSpaceDN w:val="0"/>
      <w:adjustRightInd w:val="0"/>
      <w:spacing w:before="120" w:line="276" w:lineRule="auto"/>
      <w:ind w:firstLine="709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0C30"/>
    <w:rPr>
      <w:b/>
      <w:bCs/>
    </w:rPr>
  </w:style>
  <w:style w:type="paragraph" w:customStyle="1" w:styleId="Ustp">
    <w:name w:val="Ustęp"/>
    <w:basedOn w:val="Normalny"/>
    <w:rsid w:val="00640C30"/>
    <w:pPr>
      <w:widowControl w:val="0"/>
      <w:numPr>
        <w:numId w:val="13"/>
      </w:numPr>
      <w:tabs>
        <w:tab w:val="left" w:pos="425"/>
      </w:tabs>
      <w:suppressAutoHyphens/>
      <w:spacing w:after="113"/>
      <w:ind w:left="-369" w:firstLine="0"/>
    </w:pPr>
    <w:rPr>
      <w:rFonts w:ascii="Arial" w:eastAsia="Lucida Sans Unicode" w:hAnsi="Arial" w:cs="Tahoma"/>
      <w:kern w:val="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38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odUstp">
    <w:name w:val="PodUstęp"/>
    <w:basedOn w:val="Normalny"/>
    <w:rsid w:val="00986A54"/>
    <w:pPr>
      <w:widowControl w:val="0"/>
      <w:numPr>
        <w:numId w:val="23"/>
      </w:numPr>
      <w:tabs>
        <w:tab w:val="left" w:pos="425"/>
      </w:tabs>
      <w:spacing w:after="113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 w:cs="Tahoma"/>
      <w:kern w:val="1"/>
      <w:position w:val="-1"/>
      <w:szCs w:val="24"/>
      <w:lang w:val="en-US" w:eastAsia="ar-SA"/>
    </w:rPr>
  </w:style>
  <w:style w:type="paragraph" w:styleId="NormalnyWeb">
    <w:name w:val="Normal (Web)"/>
    <w:basedOn w:val="Normalny"/>
    <w:uiPriority w:val="99"/>
    <w:qFormat/>
    <w:rsid w:val="000524BD"/>
    <w:pPr>
      <w:suppressAutoHyphens/>
      <w:spacing w:before="100" w:beforeAutospacing="1" w:after="100" w:afterAutospacing="1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pl-PL"/>
    </w:rPr>
  </w:style>
  <w:style w:type="paragraph" w:customStyle="1" w:styleId="Normalny1">
    <w:name w:val="Normalny1"/>
    <w:rsid w:val="00BF4CC0"/>
    <w:pPr>
      <w:jc w:val="left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2F04-83E9-43D9-8259-3A77D095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0</dc:creator>
  <cp:lastModifiedBy>artur orski</cp:lastModifiedBy>
  <cp:revision>4</cp:revision>
  <cp:lastPrinted>2021-04-12T06:20:00Z</cp:lastPrinted>
  <dcterms:created xsi:type="dcterms:W3CDTF">2021-06-28T11:11:00Z</dcterms:created>
  <dcterms:modified xsi:type="dcterms:W3CDTF">2021-12-07T13:54:00Z</dcterms:modified>
</cp:coreProperties>
</file>